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63" w:rsidRPr="00CC7563" w:rsidRDefault="00CC7563" w:rsidP="00CC7563">
      <w:pPr>
        <w:spacing w:line="0" w:lineRule="atLeast"/>
        <w:jc w:val="center"/>
        <w:rPr>
          <w:rFonts w:ascii="標楷體" w:eastAsia="標楷體" w:hAnsi="標楷體"/>
          <w:spacing w:val="-20"/>
          <w:kern w:val="16"/>
          <w:sz w:val="44"/>
          <w:szCs w:val="44"/>
        </w:rPr>
      </w:pPr>
      <w:bookmarkStart w:id="0" w:name="_GoBack"/>
      <w:bookmarkEnd w:id="0"/>
      <w:r w:rsidRPr="00CC7563">
        <w:rPr>
          <w:rFonts w:ascii="標楷體" w:eastAsia="標楷體" w:hAnsi="標楷體" w:hint="eastAsia"/>
          <w:spacing w:val="-20"/>
          <w:kern w:val="16"/>
          <w:sz w:val="44"/>
          <w:szCs w:val="44"/>
        </w:rPr>
        <w:t>西螺鎮第22屆鎮民代表會第3次臨時會議事錄</w:t>
      </w:r>
    </w:p>
    <w:p w:rsidR="00CC7563" w:rsidRPr="00CC7563" w:rsidRDefault="00CC7563" w:rsidP="00CC7563">
      <w:pPr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>一、開會紀錄</w:t>
      </w:r>
    </w:p>
    <w:p w:rsidR="00CC7563" w:rsidRPr="00CC7563" w:rsidRDefault="00CC7563" w:rsidP="00CC7563">
      <w:pPr>
        <w:spacing w:line="60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>(一)時    間：中華民國112年07月24日上午9時起</w:t>
      </w:r>
    </w:p>
    <w:p w:rsidR="00CC7563" w:rsidRPr="00CC7563" w:rsidRDefault="00CC7563" w:rsidP="00CC7563">
      <w:pPr>
        <w:spacing w:line="60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>(二)地    點：本會議事廳</w:t>
      </w:r>
    </w:p>
    <w:p w:rsidR="00CC7563" w:rsidRPr="00CC7563" w:rsidRDefault="00CC7563" w:rsidP="00CC7563">
      <w:pPr>
        <w:spacing w:afterLines="50" w:after="180" w:line="60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>(三)出席人員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0"/>
        <w:gridCol w:w="619"/>
        <w:gridCol w:w="621"/>
        <w:gridCol w:w="620"/>
        <w:gridCol w:w="621"/>
        <w:gridCol w:w="621"/>
        <w:gridCol w:w="620"/>
        <w:gridCol w:w="621"/>
        <w:gridCol w:w="621"/>
        <w:gridCol w:w="620"/>
        <w:gridCol w:w="621"/>
        <w:gridCol w:w="621"/>
      </w:tblGrid>
      <w:tr w:rsidR="00CC7563" w:rsidRPr="00CC7563" w:rsidTr="000554B7">
        <w:trPr>
          <w:cantSplit/>
          <w:trHeight w:val="1701"/>
          <w:jc w:val="right"/>
        </w:trPr>
        <w:tc>
          <w:tcPr>
            <w:tcW w:w="1531" w:type="dxa"/>
            <w:shd w:val="clear" w:color="auto" w:fill="auto"/>
            <w:vAlign w:val="center"/>
          </w:tcPr>
          <w:p w:rsidR="00CC7563" w:rsidRPr="00CC7563" w:rsidRDefault="00CC7563" w:rsidP="00CC7563">
            <w:pPr>
              <w:spacing w:afterLines="50" w:after="180" w:line="0" w:lineRule="atLeas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  <w:p w:rsidR="00CC7563" w:rsidRPr="00CC7563" w:rsidRDefault="00CC7563" w:rsidP="00CC7563">
            <w:pPr>
              <w:spacing w:afterLines="50" w:after="18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出席</w:t>
            </w:r>
          </w:p>
          <w:p w:rsidR="00CC7563" w:rsidRPr="00CC7563" w:rsidRDefault="00CC7563" w:rsidP="00CC7563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C7563" w:rsidRPr="00CC7563" w:rsidRDefault="00CC7563" w:rsidP="00CC7563">
            <w:pPr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林俊甫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C7563" w:rsidRPr="00CC7563" w:rsidRDefault="00CC7563" w:rsidP="00CC7563">
            <w:pPr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廖秀娟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C7563" w:rsidRPr="00CC7563" w:rsidRDefault="00CC7563" w:rsidP="00CC7563">
            <w:pPr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廖洺濠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C7563" w:rsidRPr="00CC7563" w:rsidRDefault="00CC7563" w:rsidP="00CC7563">
            <w:pPr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廖彩樺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C7563" w:rsidRPr="00CC7563" w:rsidRDefault="00CC7563" w:rsidP="00CC7563">
            <w:pPr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曾特掌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C7563" w:rsidRPr="00CC7563" w:rsidRDefault="00CC7563" w:rsidP="00CC7563">
            <w:pPr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鄭東岳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C7563" w:rsidRPr="00CC7563" w:rsidRDefault="00CC7563" w:rsidP="00CC7563">
            <w:pPr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王頤翎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C7563" w:rsidRPr="00CC7563" w:rsidRDefault="00CC7563" w:rsidP="00CC7563">
            <w:pPr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廖庭輝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C7563" w:rsidRPr="00CC7563" w:rsidRDefault="00CC7563" w:rsidP="00CC7563">
            <w:pPr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許盈盈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C7563" w:rsidRPr="00CC7563" w:rsidRDefault="00CC7563" w:rsidP="00CC7563">
            <w:pPr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吳志明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C7563" w:rsidRPr="00CC7563" w:rsidRDefault="00CC7563" w:rsidP="00CC7563">
            <w:pPr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廖本雄</w:t>
            </w:r>
          </w:p>
        </w:tc>
      </w:tr>
      <w:tr w:rsidR="00CC7563" w:rsidRPr="00CC7563" w:rsidTr="000554B7">
        <w:trPr>
          <w:trHeight w:val="1474"/>
          <w:jc w:val="right"/>
        </w:trPr>
        <w:tc>
          <w:tcPr>
            <w:tcW w:w="1531" w:type="dxa"/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7月24日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</w:tr>
      <w:tr w:rsidR="00CC7563" w:rsidRPr="00CC7563" w:rsidTr="000554B7">
        <w:trPr>
          <w:trHeight w:val="1474"/>
          <w:jc w:val="right"/>
        </w:trPr>
        <w:tc>
          <w:tcPr>
            <w:tcW w:w="1531" w:type="dxa"/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7月25日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</w:tr>
      <w:tr w:rsidR="00CC7563" w:rsidRPr="00CC7563" w:rsidTr="000554B7">
        <w:trPr>
          <w:trHeight w:val="1474"/>
          <w:jc w:val="right"/>
        </w:trPr>
        <w:tc>
          <w:tcPr>
            <w:tcW w:w="1531" w:type="dxa"/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7月26日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4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  <w:tc>
          <w:tcPr>
            <w:tcW w:w="625" w:type="dxa"/>
            <w:tcBorders>
              <w:tl2br w:val="nil"/>
            </w:tcBorders>
            <w:shd w:val="clear" w:color="auto" w:fill="auto"/>
            <w:vAlign w:val="center"/>
          </w:tcPr>
          <w:p w:rsidR="00CC7563" w:rsidRPr="00CC7563" w:rsidRDefault="00CC7563" w:rsidP="00CC756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563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</w:p>
        </w:tc>
      </w:tr>
    </w:tbl>
    <w:p w:rsidR="00CC7563" w:rsidRPr="00CC7563" w:rsidRDefault="00CC7563" w:rsidP="00CC7563">
      <w:pPr>
        <w:spacing w:line="600" w:lineRule="exact"/>
        <w:ind w:leftChars="550" w:left="1320"/>
        <w:jc w:val="both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>符號說明：</w:t>
      </w:r>
      <w:r w:rsidRPr="00CC756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／ </w:t>
      </w:r>
      <w:r w:rsidRPr="00CC7563">
        <w:rPr>
          <w:rFonts w:ascii="標楷體" w:eastAsia="標楷體" w:hAnsi="標楷體" w:hint="eastAsia"/>
          <w:sz w:val="32"/>
          <w:szCs w:val="32"/>
        </w:rPr>
        <w:t xml:space="preserve">出席　</w:t>
      </w:r>
      <w:r w:rsidRPr="00CC756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△ </w:t>
      </w:r>
      <w:r w:rsidRPr="00CC7563">
        <w:rPr>
          <w:rFonts w:ascii="標楷體" w:eastAsia="標楷體" w:hAnsi="標楷體" w:hint="eastAsia"/>
          <w:sz w:val="32"/>
          <w:szCs w:val="32"/>
        </w:rPr>
        <w:t xml:space="preserve">請假　</w:t>
      </w:r>
      <w:r w:rsidRPr="00CC756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Ｘ </w:t>
      </w:r>
      <w:r w:rsidRPr="00CC7563">
        <w:rPr>
          <w:rFonts w:ascii="標楷體" w:eastAsia="標楷體" w:hAnsi="標楷體" w:hint="eastAsia"/>
          <w:sz w:val="32"/>
          <w:szCs w:val="32"/>
        </w:rPr>
        <w:t xml:space="preserve">缺席　</w:t>
      </w:r>
      <w:r w:rsidRPr="00CC7563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○ </w:t>
      </w:r>
      <w:r w:rsidRPr="00CC7563">
        <w:rPr>
          <w:rFonts w:ascii="標楷體" w:eastAsia="標楷體" w:hAnsi="標楷體" w:hint="eastAsia"/>
          <w:sz w:val="32"/>
          <w:szCs w:val="32"/>
        </w:rPr>
        <w:t>例假</w:t>
      </w:r>
    </w:p>
    <w:p w:rsidR="00CC7563" w:rsidRPr="00CC7563" w:rsidRDefault="00CC7563" w:rsidP="00CC7563">
      <w:pPr>
        <w:spacing w:line="600" w:lineRule="exact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>(四)缺席人員：無</w:t>
      </w:r>
    </w:p>
    <w:p w:rsidR="00CC7563" w:rsidRPr="00CC7563" w:rsidRDefault="00CC7563" w:rsidP="00CC7563">
      <w:pPr>
        <w:spacing w:line="600" w:lineRule="exact"/>
        <w:ind w:leftChars="250" w:left="600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>(五)代表動態：現有代表11人</w:t>
      </w:r>
    </w:p>
    <w:p w:rsidR="00CC7563" w:rsidRPr="00CC7563" w:rsidRDefault="00CC7563" w:rsidP="00CC7563">
      <w:pPr>
        <w:spacing w:line="600" w:lineRule="exact"/>
        <w:ind w:leftChars="250" w:left="600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>(六)上級長官：無</w:t>
      </w:r>
    </w:p>
    <w:p w:rsidR="00CC7563" w:rsidRPr="00CC7563" w:rsidRDefault="00CC7563" w:rsidP="00CC7563">
      <w:pPr>
        <w:spacing w:line="600" w:lineRule="exact"/>
        <w:ind w:leftChars="250" w:left="28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>(七)列席人員：廖鎮長秋萍、陳主任秘書建全、許課長淑惠、林課長美滿、黃課長品祥、陳課</w:t>
      </w:r>
      <w:r w:rsidRPr="00CC7563">
        <w:rPr>
          <w:rFonts w:ascii="標楷體" w:eastAsia="標楷體" w:hAnsi="標楷體" w:hint="eastAsia"/>
          <w:sz w:val="32"/>
          <w:szCs w:val="32"/>
        </w:rPr>
        <w:lastRenderedPageBreak/>
        <w:t>長淑燕、劉課長淑玲、莊主任文勳、黃</w:t>
      </w:r>
      <w:r w:rsidRPr="00CC7563">
        <w:rPr>
          <w:rFonts w:ascii="標楷體" w:eastAsia="標楷體" w:hAnsi="標楷體" w:hint="eastAsia"/>
          <w:color w:val="000000"/>
          <w:sz w:val="32"/>
          <w:szCs w:val="32"/>
        </w:rPr>
        <w:t>主任秀金</w:t>
      </w:r>
      <w:r w:rsidRPr="00CC7563">
        <w:rPr>
          <w:rFonts w:ascii="標楷體" w:eastAsia="標楷體" w:hAnsi="標楷體" w:hint="eastAsia"/>
          <w:sz w:val="32"/>
          <w:szCs w:val="32"/>
        </w:rPr>
        <w:t xml:space="preserve">、簡主任映青、王主任明正、廖隊長鎮淦、廖園長周全、黃所長福銘、李所長謀法、蔡董事長德福。 </w:t>
      </w:r>
    </w:p>
    <w:p w:rsidR="00CC7563" w:rsidRPr="00CC7563" w:rsidRDefault="00CC7563" w:rsidP="00CC7563">
      <w:pPr>
        <w:spacing w:line="600" w:lineRule="exact"/>
        <w:ind w:leftChars="250" w:left="600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 xml:space="preserve">(八)來　　賓：無 </w:t>
      </w:r>
    </w:p>
    <w:p w:rsidR="00CC7563" w:rsidRPr="00CC7563" w:rsidRDefault="00CC7563" w:rsidP="00CC7563">
      <w:pPr>
        <w:spacing w:line="600" w:lineRule="exact"/>
        <w:ind w:leftChars="250" w:left="2840" w:hangingChars="700" w:hanging="2240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 xml:space="preserve">(九)旁　　聽：無 </w:t>
      </w:r>
    </w:p>
    <w:p w:rsidR="00CC7563" w:rsidRPr="00CC7563" w:rsidRDefault="00CC7563" w:rsidP="00CC7563">
      <w:pPr>
        <w:spacing w:line="600" w:lineRule="exact"/>
        <w:ind w:leftChars="250" w:left="600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>(十)主　　席：由林主席俊甫擔任大會主席</w:t>
      </w:r>
    </w:p>
    <w:p w:rsidR="00CC7563" w:rsidRPr="00CC7563" w:rsidRDefault="00CC7563" w:rsidP="00CC7563">
      <w:pPr>
        <w:spacing w:line="600" w:lineRule="exact"/>
        <w:ind w:leftChars="250" w:left="600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>(十一)紀　　錄：蕭淑娟</w:t>
      </w:r>
    </w:p>
    <w:p w:rsidR="00CC7563" w:rsidRPr="00CC7563" w:rsidRDefault="00CC7563" w:rsidP="00CC7563">
      <w:pPr>
        <w:spacing w:line="600" w:lineRule="exact"/>
        <w:ind w:leftChars="250" w:left="600"/>
        <w:rPr>
          <w:rFonts w:ascii="標楷體" w:eastAsia="標楷體" w:hAnsi="標楷體"/>
          <w:sz w:val="32"/>
          <w:szCs w:val="32"/>
        </w:rPr>
      </w:pPr>
      <w:r w:rsidRPr="00CC7563">
        <w:rPr>
          <w:rFonts w:ascii="標楷體" w:eastAsia="標楷體" w:hAnsi="標楷體" w:hint="eastAsia"/>
          <w:sz w:val="32"/>
          <w:szCs w:val="32"/>
        </w:rPr>
        <w:t>(十二)閉幕時間：中華民國112年07月26日</w:t>
      </w:r>
    </w:p>
    <w:p w:rsidR="00D13218" w:rsidRPr="00CC7563" w:rsidRDefault="00D13218" w:rsidP="00CC7563"/>
    <w:sectPr w:rsidR="00D13218" w:rsidRPr="00CC7563" w:rsidSect="003649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F2" w:rsidRDefault="007453F2" w:rsidP="00326F9B">
      <w:r>
        <w:separator/>
      </w:r>
    </w:p>
  </w:endnote>
  <w:endnote w:type="continuationSeparator" w:id="0">
    <w:p w:rsidR="007453F2" w:rsidRDefault="007453F2" w:rsidP="0032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F2" w:rsidRDefault="007453F2" w:rsidP="00326F9B">
      <w:r>
        <w:separator/>
      </w:r>
    </w:p>
  </w:footnote>
  <w:footnote w:type="continuationSeparator" w:id="0">
    <w:p w:rsidR="007453F2" w:rsidRDefault="007453F2" w:rsidP="0032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C5902"/>
    <w:multiLevelType w:val="hybridMultilevel"/>
    <w:tmpl w:val="ECE8416A"/>
    <w:lvl w:ilvl="0" w:tplc="7436A114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00" w:hanging="480"/>
      </w:pPr>
    </w:lvl>
    <w:lvl w:ilvl="2" w:tplc="0409001B" w:tentative="1">
      <w:start w:val="1"/>
      <w:numFmt w:val="lowerRoman"/>
      <w:lvlText w:val="%3."/>
      <w:lvlJc w:val="right"/>
      <w:pPr>
        <w:ind w:left="4680" w:hanging="480"/>
      </w:pPr>
    </w:lvl>
    <w:lvl w:ilvl="3" w:tplc="0409000F" w:tentative="1">
      <w:start w:val="1"/>
      <w:numFmt w:val="decimal"/>
      <w:lvlText w:val="%4."/>
      <w:lvlJc w:val="left"/>
      <w:pPr>
        <w:ind w:left="5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40" w:hanging="480"/>
      </w:pPr>
    </w:lvl>
    <w:lvl w:ilvl="5" w:tplc="0409001B" w:tentative="1">
      <w:start w:val="1"/>
      <w:numFmt w:val="lowerRoman"/>
      <w:lvlText w:val="%6."/>
      <w:lvlJc w:val="right"/>
      <w:pPr>
        <w:ind w:left="6120" w:hanging="480"/>
      </w:pPr>
    </w:lvl>
    <w:lvl w:ilvl="6" w:tplc="0409000F" w:tentative="1">
      <w:start w:val="1"/>
      <w:numFmt w:val="decimal"/>
      <w:lvlText w:val="%7."/>
      <w:lvlJc w:val="left"/>
      <w:pPr>
        <w:ind w:left="6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80" w:hanging="480"/>
      </w:pPr>
    </w:lvl>
    <w:lvl w:ilvl="8" w:tplc="0409001B" w:tentative="1">
      <w:start w:val="1"/>
      <w:numFmt w:val="lowerRoman"/>
      <w:lvlText w:val="%9."/>
      <w:lvlJc w:val="right"/>
      <w:pPr>
        <w:ind w:left="7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B5"/>
    <w:rsid w:val="00000B41"/>
    <w:rsid w:val="000059EE"/>
    <w:rsid w:val="00007089"/>
    <w:rsid w:val="00035591"/>
    <w:rsid w:val="0004630A"/>
    <w:rsid w:val="00046BC4"/>
    <w:rsid w:val="00050859"/>
    <w:rsid w:val="00051B09"/>
    <w:rsid w:val="00055AE8"/>
    <w:rsid w:val="000746AE"/>
    <w:rsid w:val="00087050"/>
    <w:rsid w:val="000A1926"/>
    <w:rsid w:val="000A62B8"/>
    <w:rsid w:val="000B2D0A"/>
    <w:rsid w:val="000B449A"/>
    <w:rsid w:val="000D2DF9"/>
    <w:rsid w:val="000E02D2"/>
    <w:rsid w:val="000E0656"/>
    <w:rsid w:val="000E6B5E"/>
    <w:rsid w:val="000F3334"/>
    <w:rsid w:val="00143922"/>
    <w:rsid w:val="00157260"/>
    <w:rsid w:val="00162A93"/>
    <w:rsid w:val="001754BB"/>
    <w:rsid w:val="00175F02"/>
    <w:rsid w:val="001843E2"/>
    <w:rsid w:val="00187B62"/>
    <w:rsid w:val="0019223E"/>
    <w:rsid w:val="00194E9C"/>
    <w:rsid w:val="001962DD"/>
    <w:rsid w:val="00197E8E"/>
    <w:rsid w:val="001A4FD2"/>
    <w:rsid w:val="001B0BFD"/>
    <w:rsid w:val="001B26CA"/>
    <w:rsid w:val="001C06A4"/>
    <w:rsid w:val="001C0AB4"/>
    <w:rsid w:val="001C1D86"/>
    <w:rsid w:val="001C4CBF"/>
    <w:rsid w:val="001C7051"/>
    <w:rsid w:val="001D7B7B"/>
    <w:rsid w:val="001E3CD4"/>
    <w:rsid w:val="001F02F5"/>
    <w:rsid w:val="001F5D84"/>
    <w:rsid w:val="001F602C"/>
    <w:rsid w:val="002256C9"/>
    <w:rsid w:val="002259D9"/>
    <w:rsid w:val="00230D80"/>
    <w:rsid w:val="002356FF"/>
    <w:rsid w:val="00243A18"/>
    <w:rsid w:val="002514F4"/>
    <w:rsid w:val="00274138"/>
    <w:rsid w:val="002747B5"/>
    <w:rsid w:val="00291F95"/>
    <w:rsid w:val="002A136F"/>
    <w:rsid w:val="002A3367"/>
    <w:rsid w:val="002A6EB4"/>
    <w:rsid w:val="002B2B71"/>
    <w:rsid w:val="002E0808"/>
    <w:rsid w:val="002E5F0A"/>
    <w:rsid w:val="002F3E27"/>
    <w:rsid w:val="003220A2"/>
    <w:rsid w:val="00326346"/>
    <w:rsid w:val="00326F9B"/>
    <w:rsid w:val="00332D3C"/>
    <w:rsid w:val="003360AD"/>
    <w:rsid w:val="0033638B"/>
    <w:rsid w:val="0035466A"/>
    <w:rsid w:val="00361CFB"/>
    <w:rsid w:val="00364933"/>
    <w:rsid w:val="00364B82"/>
    <w:rsid w:val="0037075F"/>
    <w:rsid w:val="00387DF1"/>
    <w:rsid w:val="003B3D7E"/>
    <w:rsid w:val="003D1BD9"/>
    <w:rsid w:val="003F1C89"/>
    <w:rsid w:val="00401865"/>
    <w:rsid w:val="00406EAB"/>
    <w:rsid w:val="0042494D"/>
    <w:rsid w:val="00430FF8"/>
    <w:rsid w:val="004317A4"/>
    <w:rsid w:val="004345E3"/>
    <w:rsid w:val="00440983"/>
    <w:rsid w:val="004428A7"/>
    <w:rsid w:val="00462687"/>
    <w:rsid w:val="00464DE3"/>
    <w:rsid w:val="00466821"/>
    <w:rsid w:val="004724EC"/>
    <w:rsid w:val="00472AEF"/>
    <w:rsid w:val="004953CE"/>
    <w:rsid w:val="004B196F"/>
    <w:rsid w:val="004B33AD"/>
    <w:rsid w:val="004B3AC4"/>
    <w:rsid w:val="004B475B"/>
    <w:rsid w:val="004B55E4"/>
    <w:rsid w:val="004D0CD0"/>
    <w:rsid w:val="004D3D8B"/>
    <w:rsid w:val="004F25AB"/>
    <w:rsid w:val="004F635F"/>
    <w:rsid w:val="00504AB3"/>
    <w:rsid w:val="00505DED"/>
    <w:rsid w:val="0051209A"/>
    <w:rsid w:val="00530ACA"/>
    <w:rsid w:val="00534B14"/>
    <w:rsid w:val="00560BD1"/>
    <w:rsid w:val="005702D1"/>
    <w:rsid w:val="005758B6"/>
    <w:rsid w:val="0058161A"/>
    <w:rsid w:val="00582085"/>
    <w:rsid w:val="005903EA"/>
    <w:rsid w:val="005941F3"/>
    <w:rsid w:val="005A0E86"/>
    <w:rsid w:val="005A5086"/>
    <w:rsid w:val="005A69E2"/>
    <w:rsid w:val="005C3805"/>
    <w:rsid w:val="005D588D"/>
    <w:rsid w:val="005E0DED"/>
    <w:rsid w:val="005E2FF1"/>
    <w:rsid w:val="005E716B"/>
    <w:rsid w:val="00612623"/>
    <w:rsid w:val="00621E58"/>
    <w:rsid w:val="0063067F"/>
    <w:rsid w:val="00630D40"/>
    <w:rsid w:val="00643E01"/>
    <w:rsid w:val="0064664F"/>
    <w:rsid w:val="0065160F"/>
    <w:rsid w:val="00652C75"/>
    <w:rsid w:val="0067301B"/>
    <w:rsid w:val="00673D16"/>
    <w:rsid w:val="006929C2"/>
    <w:rsid w:val="006942B8"/>
    <w:rsid w:val="006970C3"/>
    <w:rsid w:val="006A00E8"/>
    <w:rsid w:val="006A46A7"/>
    <w:rsid w:val="006A6C91"/>
    <w:rsid w:val="006B01FF"/>
    <w:rsid w:val="006B2CFA"/>
    <w:rsid w:val="006B4E8B"/>
    <w:rsid w:val="006B7984"/>
    <w:rsid w:val="006D673B"/>
    <w:rsid w:val="006E6066"/>
    <w:rsid w:val="006E70FE"/>
    <w:rsid w:val="006F0892"/>
    <w:rsid w:val="006F4187"/>
    <w:rsid w:val="006F6C93"/>
    <w:rsid w:val="006F6F95"/>
    <w:rsid w:val="006F78C2"/>
    <w:rsid w:val="00704D0F"/>
    <w:rsid w:val="00720499"/>
    <w:rsid w:val="0073249A"/>
    <w:rsid w:val="0073698F"/>
    <w:rsid w:val="00742B43"/>
    <w:rsid w:val="00743D06"/>
    <w:rsid w:val="007453F2"/>
    <w:rsid w:val="00752C61"/>
    <w:rsid w:val="0076225F"/>
    <w:rsid w:val="00762648"/>
    <w:rsid w:val="00791A9B"/>
    <w:rsid w:val="007921F6"/>
    <w:rsid w:val="007A5814"/>
    <w:rsid w:val="007B4B88"/>
    <w:rsid w:val="007C4451"/>
    <w:rsid w:val="007C5D05"/>
    <w:rsid w:val="007D2BD9"/>
    <w:rsid w:val="007D3FFB"/>
    <w:rsid w:val="007D4546"/>
    <w:rsid w:val="007D60DC"/>
    <w:rsid w:val="007E257E"/>
    <w:rsid w:val="00804ACC"/>
    <w:rsid w:val="00805392"/>
    <w:rsid w:val="0082067B"/>
    <w:rsid w:val="008240A8"/>
    <w:rsid w:val="00826257"/>
    <w:rsid w:val="0082668C"/>
    <w:rsid w:val="00834247"/>
    <w:rsid w:val="00853EE7"/>
    <w:rsid w:val="00860C07"/>
    <w:rsid w:val="00866B2F"/>
    <w:rsid w:val="0088343D"/>
    <w:rsid w:val="008A294F"/>
    <w:rsid w:val="008A5C3F"/>
    <w:rsid w:val="008B4A0B"/>
    <w:rsid w:val="008C4E59"/>
    <w:rsid w:val="008D26DA"/>
    <w:rsid w:val="008E6DD2"/>
    <w:rsid w:val="008E6F91"/>
    <w:rsid w:val="009027DA"/>
    <w:rsid w:val="009031E5"/>
    <w:rsid w:val="00905AE5"/>
    <w:rsid w:val="009210B8"/>
    <w:rsid w:val="009279D4"/>
    <w:rsid w:val="009310B4"/>
    <w:rsid w:val="00933C2F"/>
    <w:rsid w:val="00935885"/>
    <w:rsid w:val="00942B62"/>
    <w:rsid w:val="009474AC"/>
    <w:rsid w:val="00950D6F"/>
    <w:rsid w:val="00952F99"/>
    <w:rsid w:val="00970E6D"/>
    <w:rsid w:val="009741C9"/>
    <w:rsid w:val="0097652C"/>
    <w:rsid w:val="00986BAC"/>
    <w:rsid w:val="00987417"/>
    <w:rsid w:val="00992AED"/>
    <w:rsid w:val="009B0E1C"/>
    <w:rsid w:val="009D1D66"/>
    <w:rsid w:val="009D4275"/>
    <w:rsid w:val="009E0292"/>
    <w:rsid w:val="009E7C6E"/>
    <w:rsid w:val="009E7E66"/>
    <w:rsid w:val="00A062D5"/>
    <w:rsid w:val="00A06811"/>
    <w:rsid w:val="00A16C61"/>
    <w:rsid w:val="00A21E68"/>
    <w:rsid w:val="00A23B36"/>
    <w:rsid w:val="00A24C21"/>
    <w:rsid w:val="00A276D8"/>
    <w:rsid w:val="00A30D3E"/>
    <w:rsid w:val="00A32E68"/>
    <w:rsid w:val="00A330D6"/>
    <w:rsid w:val="00A33B21"/>
    <w:rsid w:val="00A4207D"/>
    <w:rsid w:val="00A4567D"/>
    <w:rsid w:val="00A457D5"/>
    <w:rsid w:val="00A71D2D"/>
    <w:rsid w:val="00A7519C"/>
    <w:rsid w:val="00A86883"/>
    <w:rsid w:val="00AB5A63"/>
    <w:rsid w:val="00AC4054"/>
    <w:rsid w:val="00AC448A"/>
    <w:rsid w:val="00AC660D"/>
    <w:rsid w:val="00AC7DAD"/>
    <w:rsid w:val="00AD1EA4"/>
    <w:rsid w:val="00AD7E03"/>
    <w:rsid w:val="00AE3BF0"/>
    <w:rsid w:val="00AE5253"/>
    <w:rsid w:val="00AE5CDE"/>
    <w:rsid w:val="00AE6340"/>
    <w:rsid w:val="00AF7055"/>
    <w:rsid w:val="00AF7326"/>
    <w:rsid w:val="00B11362"/>
    <w:rsid w:val="00B14405"/>
    <w:rsid w:val="00B24654"/>
    <w:rsid w:val="00B26541"/>
    <w:rsid w:val="00B34E76"/>
    <w:rsid w:val="00B36191"/>
    <w:rsid w:val="00B459DC"/>
    <w:rsid w:val="00B466A3"/>
    <w:rsid w:val="00B5254B"/>
    <w:rsid w:val="00B642CD"/>
    <w:rsid w:val="00B67A67"/>
    <w:rsid w:val="00B67B59"/>
    <w:rsid w:val="00B72744"/>
    <w:rsid w:val="00B77A25"/>
    <w:rsid w:val="00BA096C"/>
    <w:rsid w:val="00BA30C5"/>
    <w:rsid w:val="00BA3257"/>
    <w:rsid w:val="00BA3810"/>
    <w:rsid w:val="00BB49A4"/>
    <w:rsid w:val="00BC1AAC"/>
    <w:rsid w:val="00BD5415"/>
    <w:rsid w:val="00BE4E9B"/>
    <w:rsid w:val="00BE7848"/>
    <w:rsid w:val="00BF36F8"/>
    <w:rsid w:val="00C101BB"/>
    <w:rsid w:val="00C222B2"/>
    <w:rsid w:val="00C36333"/>
    <w:rsid w:val="00C457EE"/>
    <w:rsid w:val="00C500B5"/>
    <w:rsid w:val="00C616E6"/>
    <w:rsid w:val="00C737C3"/>
    <w:rsid w:val="00C75913"/>
    <w:rsid w:val="00C81DAD"/>
    <w:rsid w:val="00CA10D5"/>
    <w:rsid w:val="00CA737F"/>
    <w:rsid w:val="00CB06F1"/>
    <w:rsid w:val="00CB1C7A"/>
    <w:rsid w:val="00CB2DD3"/>
    <w:rsid w:val="00CC0C12"/>
    <w:rsid w:val="00CC6EAB"/>
    <w:rsid w:val="00CC7563"/>
    <w:rsid w:val="00CD1B2A"/>
    <w:rsid w:val="00CD4D29"/>
    <w:rsid w:val="00CD717B"/>
    <w:rsid w:val="00CD7A6B"/>
    <w:rsid w:val="00CE524A"/>
    <w:rsid w:val="00CF709A"/>
    <w:rsid w:val="00CF77E5"/>
    <w:rsid w:val="00D04C0B"/>
    <w:rsid w:val="00D13218"/>
    <w:rsid w:val="00D30934"/>
    <w:rsid w:val="00D3468A"/>
    <w:rsid w:val="00D46906"/>
    <w:rsid w:val="00D6465A"/>
    <w:rsid w:val="00D6725D"/>
    <w:rsid w:val="00D7300C"/>
    <w:rsid w:val="00D75596"/>
    <w:rsid w:val="00D963C8"/>
    <w:rsid w:val="00DA20DA"/>
    <w:rsid w:val="00DA6733"/>
    <w:rsid w:val="00DC7327"/>
    <w:rsid w:val="00DE0B94"/>
    <w:rsid w:val="00DE111C"/>
    <w:rsid w:val="00DF1A1E"/>
    <w:rsid w:val="00DF47E2"/>
    <w:rsid w:val="00E0357E"/>
    <w:rsid w:val="00E06CC4"/>
    <w:rsid w:val="00E100D9"/>
    <w:rsid w:val="00E16CA6"/>
    <w:rsid w:val="00E17A70"/>
    <w:rsid w:val="00E2021E"/>
    <w:rsid w:val="00E23204"/>
    <w:rsid w:val="00E2400A"/>
    <w:rsid w:val="00E24BA6"/>
    <w:rsid w:val="00E413FF"/>
    <w:rsid w:val="00E425C7"/>
    <w:rsid w:val="00E512F9"/>
    <w:rsid w:val="00E54E4C"/>
    <w:rsid w:val="00E618D7"/>
    <w:rsid w:val="00E61FF6"/>
    <w:rsid w:val="00E66A9E"/>
    <w:rsid w:val="00E877DB"/>
    <w:rsid w:val="00E90553"/>
    <w:rsid w:val="00EA60CA"/>
    <w:rsid w:val="00EA7664"/>
    <w:rsid w:val="00EB7C37"/>
    <w:rsid w:val="00ED2AE9"/>
    <w:rsid w:val="00ED58BA"/>
    <w:rsid w:val="00EF4A1B"/>
    <w:rsid w:val="00F02612"/>
    <w:rsid w:val="00F06C21"/>
    <w:rsid w:val="00F109EB"/>
    <w:rsid w:val="00F21923"/>
    <w:rsid w:val="00F318C7"/>
    <w:rsid w:val="00F31B67"/>
    <w:rsid w:val="00F34C0A"/>
    <w:rsid w:val="00F60327"/>
    <w:rsid w:val="00F60A0E"/>
    <w:rsid w:val="00F640D6"/>
    <w:rsid w:val="00F646C8"/>
    <w:rsid w:val="00F65489"/>
    <w:rsid w:val="00F80055"/>
    <w:rsid w:val="00F844F1"/>
    <w:rsid w:val="00F86224"/>
    <w:rsid w:val="00FB6017"/>
    <w:rsid w:val="00FC2C0F"/>
    <w:rsid w:val="00FC6026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3F16E-3556-4139-A988-46373366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8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BD541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F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6F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6F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6F9B"/>
    <w:rPr>
      <w:sz w:val="20"/>
      <w:szCs w:val="20"/>
    </w:rPr>
  </w:style>
  <w:style w:type="table" w:styleId="a7">
    <w:name w:val="Table Grid"/>
    <w:basedOn w:val="a1"/>
    <w:uiPriority w:val="39"/>
    <w:rsid w:val="00A3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D1B2A"/>
    <w:rPr>
      <w:color w:val="808080"/>
    </w:rPr>
  </w:style>
  <w:style w:type="paragraph" w:styleId="a9">
    <w:name w:val="List Paragraph"/>
    <w:basedOn w:val="a"/>
    <w:uiPriority w:val="34"/>
    <w:qFormat/>
    <w:rsid w:val="006B2CF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30">
    <w:name w:val="標題 3 字元"/>
    <w:basedOn w:val="a0"/>
    <w:link w:val="3"/>
    <w:uiPriority w:val="9"/>
    <w:rsid w:val="00BD541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D54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CE524A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933C2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33C2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0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057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87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6739-123F-405C-84B5-C0FCEFB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0-06-16T02:09:00Z</cp:lastPrinted>
  <dcterms:created xsi:type="dcterms:W3CDTF">2023-08-07T01:17:00Z</dcterms:created>
  <dcterms:modified xsi:type="dcterms:W3CDTF">2023-08-07T01:17:00Z</dcterms:modified>
</cp:coreProperties>
</file>